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520" w:type="dxa"/>
        <w:tblLayout w:type="fixed"/>
        <w:tblLook w:val="04A0" w:firstRow="1" w:lastRow="0" w:firstColumn="1" w:lastColumn="0" w:noHBand="0" w:noVBand="1"/>
      </w:tblPr>
      <w:tblGrid>
        <w:gridCol w:w="8520"/>
      </w:tblGrid>
      <w:tr w:rsidR="00AF6888" w:rsidRPr="00BC68BB" w14:paraId="5231A542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CFB672" w14:textId="6C9FFD4A" w:rsidR="00AF6888" w:rsidRPr="00BC68BB" w:rsidRDefault="00211B72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All members of the Council are hereby summoned to attend for the purposes of considering and resolving the business to be transacted at the</w:t>
            </w:r>
            <w:r w:rsidR="00C2060A">
              <w:rPr>
                <w:rFonts w:ascii="Book Antiqua" w:hAnsi="Book Antiqua"/>
                <w:b/>
                <w:sz w:val="20"/>
                <w:szCs w:val="20"/>
              </w:rPr>
              <w:t xml:space="preserve"> </w:t>
            </w:r>
            <w:r w:rsidR="00AF6888" w:rsidRPr="00BC68BB">
              <w:rPr>
                <w:rFonts w:ascii="Book Antiqua" w:hAnsi="Book Antiqua"/>
                <w:b/>
                <w:sz w:val="20"/>
                <w:szCs w:val="20"/>
              </w:rPr>
              <w:t>meeting</w:t>
            </w:r>
          </w:p>
          <w:p w14:paraId="3C971DE3" w14:textId="77777777" w:rsidR="00AF6888" w:rsidRDefault="00AF6888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  <w:r w:rsidRPr="00BC68BB">
              <w:rPr>
                <w:rFonts w:ascii="Book Antiqua" w:hAnsi="Book Antiqua"/>
                <w:b/>
                <w:sz w:val="20"/>
                <w:szCs w:val="20"/>
              </w:rPr>
              <w:t xml:space="preserve"> as set out below.</w:t>
            </w:r>
          </w:p>
          <w:p w14:paraId="7FB6BDDA" w14:textId="77777777" w:rsidR="00042A64" w:rsidRPr="00BC68BB" w:rsidRDefault="00042A64">
            <w:pPr>
              <w:tabs>
                <w:tab w:val="left" w:pos="2562"/>
              </w:tabs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  <w:tbl>
            <w:tblPr>
              <w:tblStyle w:val="TableGrid"/>
              <w:tblW w:w="92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6667"/>
              <w:gridCol w:w="1202"/>
            </w:tblGrid>
            <w:tr w:rsidR="00AF6888" w:rsidRPr="00BC68BB" w14:paraId="0856E607" w14:textId="77777777" w:rsidTr="00F8773D">
              <w:trPr>
                <w:trHeight w:val="1803"/>
              </w:trPr>
              <w:tc>
                <w:tcPr>
                  <w:tcW w:w="1413" w:type="dxa"/>
                </w:tcPr>
                <w:p w14:paraId="0C626BA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6C8A582" w14:textId="45926648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NOTICE OF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ANNUA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MEETING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THE PARISH COUNCIL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:</w:t>
                  </w:r>
                </w:p>
                <w:p w14:paraId="209E5AFE" w14:textId="77777777" w:rsidR="00042A64" w:rsidRPr="00BC68BB" w:rsidRDefault="00042A64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3781C266" w14:textId="77777777" w:rsidR="00DD29FB" w:rsidRPr="00BC68BB" w:rsidRDefault="00DD29F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01625BE3" w14:textId="77777777" w:rsidR="00AF6888" w:rsidRPr="00BC68BB" w:rsidRDefault="008C3FE0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TIM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7.3</w:t>
                  </w:r>
                  <w:r w:rsidR="00AF6888"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0pm</w:t>
                  </w:r>
                </w:p>
                <w:p w14:paraId="356BD2C8" w14:textId="329F2BD8" w:rsidR="00AF6888" w:rsidRPr="00BC68BB" w:rsidRDefault="009173B2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DATE:</w:t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 xml:space="preserve">               </w:t>
                  </w:r>
                  <w:r w:rsidR="00985CBC">
                    <w:rPr>
                      <w:rFonts w:ascii="Book Antiqua" w:hAnsi="Book Antiqua"/>
                      <w:b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>5</w:t>
                  </w:r>
                  <w:r w:rsidR="008545A9" w:rsidRPr="008545A9">
                    <w:rPr>
                      <w:rFonts w:ascii="Book Antiqua" w:hAnsi="Book Antiqua"/>
                      <w:b/>
                      <w:sz w:val="20"/>
                      <w:szCs w:val="20"/>
                      <w:vertAlign w:val="superscript"/>
                    </w:rPr>
                    <w:t>TH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May 22</w:t>
                  </w:r>
                </w:p>
                <w:p w14:paraId="048208CB" w14:textId="2B15C0F2" w:rsidR="00AF6888" w:rsidRDefault="00AF6888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VENUE: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>Horningsea Village Hall</w:t>
                  </w:r>
                </w:p>
                <w:p w14:paraId="0B98134A" w14:textId="77777777" w:rsidR="00447F03" w:rsidRPr="00BC68BB" w:rsidRDefault="00447F03" w:rsidP="00BC68BB">
                  <w:pPr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428B28E" w14:textId="1D5598AE" w:rsidR="00AF6888" w:rsidRPr="00BC68BB" w:rsidRDefault="002155B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v</w:t>
                  </w:r>
                </w:p>
              </w:tc>
            </w:tr>
            <w:tr w:rsidR="00AF6888" w:rsidRPr="00BC68BB" w14:paraId="6833E5AD" w14:textId="77777777" w:rsidTr="00F8773D">
              <w:trPr>
                <w:trHeight w:val="582"/>
              </w:trPr>
              <w:tc>
                <w:tcPr>
                  <w:tcW w:w="1413" w:type="dxa"/>
                </w:tcPr>
                <w:p w14:paraId="08C3585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2C0CDF41" w14:textId="6498729E" w:rsidR="00653557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Members of the public are invited to address the meeting briefly </w:t>
                  </w:r>
                  <w:r w:rsidR="00DD29FB" w:rsidRPr="00653557">
                    <w:rPr>
                      <w:rFonts w:ascii="Book Antiqua" w:hAnsi="Book Antiqua"/>
                      <w:sz w:val="20"/>
                      <w:szCs w:val="20"/>
                    </w:rPr>
                    <w:t>at</w:t>
                  </w:r>
                  <w:r w:rsidR="00580FA1" w:rsidRPr="00653557">
                    <w:rPr>
                      <w:rFonts w:ascii="Book Antiqua" w:hAnsi="Book Antiqua"/>
                      <w:sz w:val="20"/>
                      <w:szCs w:val="20"/>
                    </w:rPr>
                    <w:t xml:space="preserve"> the Open Forum</w:t>
                  </w:r>
                  <w:r w:rsidRPr="00653557">
                    <w:rPr>
                      <w:rFonts w:ascii="Book Antiqua" w:hAnsi="Book Antiqua"/>
                      <w:sz w:val="20"/>
                      <w:szCs w:val="20"/>
                    </w:rPr>
                    <w:t>.</w:t>
                  </w:r>
                </w:p>
                <w:p w14:paraId="492195A4" w14:textId="4D99CCC0" w:rsidR="00D610D3" w:rsidRPr="00D610D3" w:rsidRDefault="00D610D3" w:rsidP="00D610D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7694B6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CFC5635" w14:textId="77777777" w:rsidTr="00866EDD">
              <w:tc>
                <w:tcPr>
                  <w:tcW w:w="1413" w:type="dxa"/>
                </w:tcPr>
                <w:p w14:paraId="29FF1CB4" w14:textId="77777777" w:rsidR="00AF6888" w:rsidRPr="00BC68BB" w:rsidRDefault="00AF6888">
                  <w:pPr>
                    <w:ind w:right="1240"/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99D5172" w14:textId="046EA754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Parish Council Members:  </w:t>
                  </w:r>
                  <w:r w:rsidR="008545A9">
                    <w:rPr>
                      <w:rFonts w:ascii="Book Antiqua" w:hAnsi="Book Antiqua"/>
                      <w:b/>
                      <w:sz w:val="20"/>
                      <w:szCs w:val="20"/>
                    </w:rPr>
                    <w:t>3</w:t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</w: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ab/>
                    <w:t>Quorum: 3</w:t>
                  </w:r>
                </w:p>
                <w:p w14:paraId="3AFCECB9" w14:textId="77777777" w:rsidR="00C2060A" w:rsidRPr="00BC68BB" w:rsidRDefault="00C2060A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4124C0D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A897EDB" w14:textId="77777777" w:rsidTr="00866EDD">
              <w:tc>
                <w:tcPr>
                  <w:tcW w:w="1413" w:type="dxa"/>
                </w:tcPr>
                <w:p w14:paraId="1783EDA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  <w:hideMark/>
                </w:tcPr>
                <w:p w14:paraId="41DDFE01" w14:textId="31B9D371" w:rsidR="00AF6888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b/>
                      <w:sz w:val="20"/>
                      <w:szCs w:val="20"/>
                    </w:rPr>
                    <w:t>AGENDA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of </w:t>
                  </w:r>
                  <w:r w:rsidR="00B30023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the Annual </w:t>
                  </w:r>
                  <w:r w:rsidR="00064B02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meeting </w:t>
                  </w:r>
                  <w:r w:rsidR="0077550A">
                    <w:rPr>
                      <w:rFonts w:ascii="Book Antiqua" w:hAnsi="Book Antiqua"/>
                      <w:b/>
                      <w:sz w:val="20"/>
                      <w:szCs w:val="20"/>
                    </w:rPr>
                    <w:t>of the Parish Council</w:t>
                  </w:r>
                </w:p>
                <w:p w14:paraId="79B9F3EC" w14:textId="77777777" w:rsidR="0073347D" w:rsidRDefault="0073347D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  <w:p w14:paraId="7612FD68" w14:textId="77777777" w:rsidR="002F41B9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b/>
                      <w:sz w:val="20"/>
                      <w:szCs w:val="20"/>
                    </w:rPr>
                    <w:t>Open Forum</w:t>
                  </w:r>
                </w:p>
                <w:p w14:paraId="3B419EB9" w14:textId="312F13AF" w:rsidR="002F41B9" w:rsidRPr="00BC68BB" w:rsidRDefault="002F41B9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5F7304BC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1A2A1A85" w14:textId="77777777" w:rsidTr="00866EDD">
              <w:trPr>
                <w:trHeight w:val="421"/>
              </w:trPr>
              <w:tc>
                <w:tcPr>
                  <w:tcW w:w="1413" w:type="dxa"/>
                  <w:hideMark/>
                </w:tcPr>
                <w:p w14:paraId="67D47A3D" w14:textId="0D7133F0" w:rsidR="00580FA1" w:rsidRPr="00BC68B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 w:rsidR="002F41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  <w:hideMark/>
                </w:tcPr>
                <w:p w14:paraId="5D625877" w14:textId="77777777" w:rsidR="00AF6888" w:rsidRPr="00BC68BB" w:rsidRDefault="00AF688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To receive apologies for absence</w:t>
                  </w:r>
                </w:p>
              </w:tc>
              <w:tc>
                <w:tcPr>
                  <w:tcW w:w="1202" w:type="dxa"/>
                </w:tcPr>
                <w:p w14:paraId="20E8B30F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2D608395" w14:textId="77777777" w:rsidTr="00866EDD">
              <w:trPr>
                <w:trHeight w:val="1176"/>
              </w:trPr>
              <w:tc>
                <w:tcPr>
                  <w:tcW w:w="1413" w:type="dxa"/>
                  <w:hideMark/>
                </w:tcPr>
                <w:p w14:paraId="5C483283" w14:textId="3447A9A1" w:rsidR="00AF6888" w:rsidRPr="00BC68BB" w:rsidRDefault="00D3169C" w:rsidP="00D3169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</w:tc>
              <w:tc>
                <w:tcPr>
                  <w:tcW w:w="6667" w:type="dxa"/>
                </w:tcPr>
                <w:p w14:paraId="0F2D0EAE" w14:textId="77777777" w:rsidR="00C06466" w:rsidRDefault="00AF688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To </w:t>
                  </w:r>
                  <w:r w:rsidR="00D610D3">
                    <w:rPr>
                      <w:rFonts w:ascii="Book Antiqua" w:hAnsi="Book Antiqua"/>
                      <w:sz w:val="20"/>
                      <w:szCs w:val="20"/>
                    </w:rPr>
                    <w:t xml:space="preserve">receive declarations of interest from Members </w:t>
                  </w:r>
                  <w:r w:rsidR="00D610D3">
                    <w:rPr>
                      <w:sz w:val="22"/>
                      <w:szCs w:val="22"/>
                    </w:rPr>
                    <w:t>as to disclosable pecuniary and other interests and the nature of those interests in relation to any agenda item</w:t>
                  </w:r>
                  <w:r w:rsidR="00363357">
                    <w:rPr>
                      <w:sz w:val="22"/>
                      <w:szCs w:val="22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and to inform the Chairman if they wish to speak on the matter during the</w:t>
                  </w:r>
                  <w:r w:rsidR="0036335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Pr="00447F03">
                    <w:rPr>
                      <w:rFonts w:ascii="Book Antiqua" w:hAnsi="Book Antiqua"/>
                      <w:sz w:val="20"/>
                      <w:szCs w:val="20"/>
                    </w:rPr>
                    <w:t>open forum.</w:t>
                  </w:r>
                </w:p>
                <w:p w14:paraId="0F95A9B4" w14:textId="584E35AF" w:rsidR="004E6FB8" w:rsidRPr="004717E8" w:rsidRDefault="004E6FB8" w:rsidP="00D610D3">
                  <w:pPr>
                    <w:ind w:right="-108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B9C11B7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5C0F01B7" w14:textId="77777777" w:rsidTr="00F55679">
              <w:trPr>
                <w:trHeight w:val="387"/>
              </w:trPr>
              <w:tc>
                <w:tcPr>
                  <w:tcW w:w="1413" w:type="dxa"/>
                  <w:hideMark/>
                </w:tcPr>
                <w:p w14:paraId="535C5C8C" w14:textId="5D494034" w:rsidR="00580FA1" w:rsidRDefault="00B30023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3</w:t>
                  </w:r>
                  <w:r w:rsidR="00954504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53C3BEC6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5563EF5" w14:textId="77777777" w:rsidR="00D613B9" w:rsidRDefault="00D613B9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A84249" w14:textId="77777777" w:rsidR="0074209B" w:rsidRDefault="001001A9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73AB9621" w14:textId="280DF036" w:rsidR="00D613B9" w:rsidRDefault="0074209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4</w:t>
                  </w:r>
                  <w:r w:rsidR="00D613B9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05380B5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D40795C" w14:textId="77777777" w:rsidR="00266BDB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131EE7E1" w14:textId="77777777" w:rsidR="00E35678" w:rsidRDefault="00266BDB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5EA094C0" w14:textId="7345090B" w:rsidR="003854EC" w:rsidRDefault="00E35678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5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35318943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305A3C86" w14:textId="77777777" w:rsidR="00B30023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</w:t>
                  </w:r>
                </w:p>
                <w:p w14:paraId="3140011F" w14:textId="77777777" w:rsidR="00B30023" w:rsidRDefault="00B30023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9877668" w14:textId="282CB33E" w:rsidR="003854EC" w:rsidRDefault="00B30023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6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5A70235B" w14:textId="77777777" w:rsidR="003854EC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A01A5FE" w14:textId="77777777" w:rsidR="00840D65" w:rsidRDefault="003854EC" w:rsidP="001001A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3FB8B8CA" w14:textId="3B4A007E" w:rsidR="003854EC" w:rsidRDefault="003854EC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840D65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7/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11BB460D" w14:textId="77777777" w:rsidR="00B30023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1D100B" w14:textId="77777777" w:rsidR="008545A9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</w:p>
                <w:p w14:paraId="580084CE" w14:textId="763C786B" w:rsidR="00B30023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8/2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6AA4A665" w14:textId="2101AAC1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E88437C" w14:textId="74A39798" w:rsidR="00B30023" w:rsidRDefault="00B30023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lection of Chair</w:t>
                  </w:r>
                </w:p>
                <w:p w14:paraId="42FBA87E" w14:textId="4B7BB06E" w:rsidR="00B30023" w:rsidRDefault="00B30023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2C50D0" w14:textId="36252822" w:rsidR="00B30023" w:rsidRDefault="00B30023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A8181C2" w14:textId="655BCE69" w:rsidR="00B30023" w:rsidRDefault="00B30023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0A714F" w14:textId="54C981A4" w:rsidR="00B30023" w:rsidRDefault="00B30023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Election of Vice-chair</w:t>
                  </w:r>
                </w:p>
                <w:p w14:paraId="3C7EA860" w14:textId="77777777" w:rsidR="00B30023" w:rsidRDefault="00B30023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61BECEC" w14:textId="77777777" w:rsidR="00B30023" w:rsidRDefault="00B30023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6C00D04" w14:textId="77777777" w:rsidR="00B30023" w:rsidRDefault="00B30023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CA4596" w14:textId="1BF868BC" w:rsidR="004B5DFD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o approve the minutes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of</w:t>
                  </w: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the meeting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s 30</w:t>
                  </w:r>
                  <w:r w:rsidR="008545A9" w:rsidRPr="008545A9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 xml:space="preserve"> March and 20</w:t>
                  </w:r>
                  <w:r w:rsidR="008545A9" w:rsidRPr="008545A9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 xml:space="preserve"> April 22</w:t>
                  </w:r>
                </w:p>
                <w:p w14:paraId="3E2AF3E9" w14:textId="77777777" w:rsidR="004B5DFD" w:rsidRDefault="004B5DFD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93F979" w14:textId="606CC0D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72EE7C0" w14:textId="77777777" w:rsidR="008545A9" w:rsidRDefault="008545A9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D646FD" w14:textId="2BE4AF9F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District councilor report</w:t>
                  </w:r>
                </w:p>
                <w:p w14:paraId="6F6E1BF1" w14:textId="77777777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EE9547" w14:textId="77777777" w:rsidR="008545A9" w:rsidRDefault="008545A9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E32EA0E" w14:textId="55E51F4C" w:rsidR="00FC7FF1" w:rsidRDefault="00FC7FF1" w:rsidP="00FC7FF1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ty councilor report</w:t>
                  </w:r>
                </w:p>
                <w:p w14:paraId="34AAF706" w14:textId="77777777" w:rsidR="00E54BF1" w:rsidRDefault="00E54BF1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4BEA504" w14:textId="77777777" w:rsidR="008545A9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9906488" w14:textId="2BF71A3F" w:rsidR="008545A9" w:rsidRPr="00BC68BB" w:rsidRDefault="008545A9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Councillor vacancies</w:t>
                  </w:r>
                </w:p>
              </w:tc>
              <w:tc>
                <w:tcPr>
                  <w:tcW w:w="1202" w:type="dxa"/>
                </w:tcPr>
                <w:p w14:paraId="436D8834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AF6888" w:rsidRPr="00BC68BB" w14:paraId="05414521" w14:textId="77777777" w:rsidTr="00866EDD">
              <w:trPr>
                <w:trHeight w:val="389"/>
              </w:trPr>
              <w:tc>
                <w:tcPr>
                  <w:tcW w:w="1413" w:type="dxa"/>
                </w:tcPr>
                <w:p w14:paraId="517AE999" w14:textId="281C69D3" w:rsidR="00840D65" w:rsidRDefault="00840D65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E2C464" w14:textId="77777777" w:rsidR="00840D65" w:rsidRDefault="003854E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</w:p>
                <w:p w14:paraId="5BEC9A74" w14:textId="59C9E121" w:rsidR="003854EC" w:rsidRDefault="00E35678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 xml:space="preserve">  9</w:t>
                  </w:r>
                  <w:r w:rsidR="003854E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  <w:r w:rsidR="00C14A0E"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  <w:p w14:paraId="36C215AE" w14:textId="2A87AE06" w:rsidR="006726ED" w:rsidRDefault="006726ED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22BE11D" w14:textId="5867F392" w:rsidR="00C14A0E" w:rsidRDefault="00C14A0E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6F8004E" w14:textId="13308921" w:rsidR="00C14A0E" w:rsidRDefault="00C14A0E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370F58D" w14:textId="77777777" w:rsidR="003B7505" w:rsidRDefault="00E35678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480973D4" w14:textId="5F6C2915" w:rsidR="00C14A0E" w:rsidRDefault="00B30023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10/21-22</w:t>
                  </w:r>
                </w:p>
                <w:p w14:paraId="15C312A4" w14:textId="77AED7CB" w:rsidR="00223C67" w:rsidRDefault="00223C6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9998C1F" w14:textId="62A14106" w:rsidR="00223C67" w:rsidRDefault="00223C6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F48731F" w14:textId="79755455" w:rsidR="00223C67" w:rsidRDefault="00223C6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5314C8C" w14:textId="78EBB949" w:rsidR="00223C67" w:rsidRDefault="00E35678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  <w:r w:rsidR="00B30023">
                    <w:rPr>
                      <w:rFonts w:ascii="Book Antiqua" w:hAnsi="Book Antiqua"/>
                      <w:sz w:val="20"/>
                      <w:szCs w:val="20"/>
                    </w:rPr>
                    <w:t>11</w:t>
                  </w:r>
                  <w:r w:rsidR="00223C67">
                    <w:rPr>
                      <w:rFonts w:ascii="Book Antiqua" w:hAnsi="Book Antiqua"/>
                      <w:sz w:val="20"/>
                      <w:szCs w:val="20"/>
                    </w:rPr>
                    <w:t>/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72FDB3A3" w14:textId="77777777" w:rsidR="00C14A0E" w:rsidRDefault="00C14A0E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E4AC82D" w14:textId="77777777" w:rsidR="006726ED" w:rsidRDefault="006726ED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B49CCDB" w14:textId="66F89AB1" w:rsidR="009F4CC7" w:rsidRDefault="00B30023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12</w:t>
                  </w:r>
                  <w:r w:rsidR="00985CBC">
                    <w:rPr>
                      <w:rFonts w:ascii="Book Antiqua" w:hAnsi="Book Antiqua"/>
                      <w:sz w:val="20"/>
                      <w:szCs w:val="20"/>
                    </w:rPr>
                    <w:t>/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2-23</w:t>
                  </w:r>
                </w:p>
                <w:p w14:paraId="6A535F2D" w14:textId="1B772A40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9C981D" w14:textId="23847996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C393C4C" w14:textId="2ACAEA0E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367FDE4" w14:textId="18D772FD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13/22-23 </w:t>
                  </w:r>
                </w:p>
                <w:p w14:paraId="1C630404" w14:textId="1D9DD875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815EFFD" w14:textId="334C100F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810D2AA" w14:textId="086E749D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8178AC" w14:textId="29AC4371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14/22-23</w:t>
                  </w:r>
                </w:p>
                <w:p w14:paraId="50A40D4F" w14:textId="409F5F93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D225601" w14:textId="694A48C4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1D67053" w14:textId="7AA01A48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87374E6" w14:textId="14AB342B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15/22-23</w:t>
                  </w:r>
                </w:p>
                <w:p w14:paraId="06FD21AD" w14:textId="3801AB56" w:rsidR="00046B10" w:rsidRDefault="00046B10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316D2A4" w14:textId="0D9BB399" w:rsidR="00046B10" w:rsidRDefault="00046B10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45BC24" w14:textId="734F7675" w:rsidR="00046B10" w:rsidRDefault="00046B10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94E2B5" w14:textId="5925CAFA" w:rsidR="00046B10" w:rsidRDefault="00046B10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16/22-23</w:t>
                  </w:r>
                </w:p>
                <w:p w14:paraId="24B838FB" w14:textId="4A6EB911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4BEB0BF" w14:textId="728F549E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FAE2B4E" w14:textId="57C03D8E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50651EC" w14:textId="77777777" w:rsidR="001F3A77" w:rsidRDefault="001F3A77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EC47F42" w14:textId="3352EEAE" w:rsidR="00985CBC" w:rsidRDefault="00985CB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F9B4BAD" w14:textId="53B2E3BE" w:rsidR="00985CBC" w:rsidRDefault="00985CB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0D7DD32" w14:textId="77777777" w:rsidR="00985CBC" w:rsidRDefault="00985CBC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6C1A69E" w14:textId="1DBFD3B4" w:rsidR="00854E3F" w:rsidRPr="00BC68BB" w:rsidRDefault="00854E3F" w:rsidP="003854EC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4F6793C" w14:textId="77777777" w:rsidR="00281DCF" w:rsidRDefault="00281DCF" w:rsidP="00C06466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FC4C74" w14:textId="12B0664B" w:rsidR="00A0404C" w:rsidRDefault="00A0404C" w:rsidP="008947DE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C8A85A1" w14:textId="77777777" w:rsidR="003B7505" w:rsidRPr="003B7505" w:rsidRDefault="003B7505" w:rsidP="003B75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B7505">
                    <w:rPr>
                      <w:rFonts w:ascii="Book Antiqua" w:hAnsi="Book Antiqua"/>
                      <w:sz w:val="20"/>
                      <w:szCs w:val="20"/>
                    </w:rPr>
                    <w:t>Proposal: Single storey side extensions including attached garage</w:t>
                  </w:r>
                </w:p>
                <w:p w14:paraId="29353A05" w14:textId="77777777" w:rsidR="003B7505" w:rsidRPr="003B7505" w:rsidRDefault="003B7505" w:rsidP="003B75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B7505">
                    <w:rPr>
                      <w:rFonts w:ascii="Book Antiqua" w:hAnsi="Book Antiqua"/>
                      <w:sz w:val="20"/>
                      <w:szCs w:val="20"/>
                    </w:rPr>
                    <w:t>Site address: Elizabeth House High Street Horningsea</w:t>
                  </w:r>
                </w:p>
                <w:p w14:paraId="002A3685" w14:textId="79FFA50F" w:rsidR="00794275" w:rsidRDefault="003B7505" w:rsidP="003B750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3B7505">
                    <w:rPr>
                      <w:rFonts w:ascii="Book Antiqua" w:hAnsi="Book Antiqua"/>
                      <w:sz w:val="20"/>
                      <w:szCs w:val="20"/>
                    </w:rPr>
                    <w:t>Reference: 22/01676/HFUL</w:t>
                  </w:r>
                </w:p>
                <w:p w14:paraId="4AC3BCD8" w14:textId="055A427F" w:rsidR="00EC777C" w:rsidRPr="00A45B94" w:rsidRDefault="00EC777C" w:rsidP="00A45B9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662D62A" w14:textId="77777777" w:rsidR="0083045C" w:rsidRDefault="0083045C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66751B1" w14:textId="77777777" w:rsidR="003B7505" w:rsidRDefault="003B7505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Replace/repair highway gate</w:t>
                  </w:r>
                </w:p>
                <w:p w14:paraId="19FF589F" w14:textId="77777777" w:rsidR="0057410B" w:rsidRDefault="0057410B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8775D3A" w14:textId="77777777" w:rsidR="0057410B" w:rsidRDefault="0057410B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3D8CC38" w14:textId="77777777" w:rsidR="0057410B" w:rsidRDefault="0057410B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Kings Farm Barn</w:t>
                  </w:r>
                </w:p>
                <w:p w14:paraId="448B03F0" w14:textId="77777777" w:rsidR="00EB60D6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CA769A2" w14:textId="56E3D95B" w:rsidR="00EB60D6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C7AA2E6" w14:textId="1BCF4605" w:rsidR="001F3A77" w:rsidRDefault="001F3A77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Mowing and ditch clearance on PC land</w:t>
                  </w:r>
                </w:p>
                <w:p w14:paraId="32CB8F2B" w14:textId="77777777" w:rsidR="001F3A77" w:rsidRDefault="001F3A77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A24A0FB" w14:textId="77777777" w:rsidR="001F3A77" w:rsidRDefault="001F3A77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4E1C9F" w14:textId="77777777" w:rsidR="001F3A77" w:rsidRDefault="001F3A77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E166440" w14:textId="00D97ED5" w:rsidR="001F3A77" w:rsidRDefault="001F3A77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Finance</w:t>
                  </w:r>
                  <w:r w:rsidR="006F09FC">
                    <w:rPr>
                      <w:rFonts w:ascii="Book Antiqua" w:hAnsi="Book Antiqua"/>
                      <w:sz w:val="20"/>
                      <w:szCs w:val="20"/>
                    </w:rPr>
                    <w:t xml:space="preserve"> inc HRA donation</w:t>
                  </w:r>
                </w:p>
                <w:p w14:paraId="288BD286" w14:textId="77777777" w:rsidR="001F3A77" w:rsidRDefault="001F3A77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60A4EC56" w14:textId="77777777" w:rsidR="001F3A77" w:rsidRDefault="001F3A77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CFA4EC1" w14:textId="77777777" w:rsidR="001F3A77" w:rsidRDefault="001F3A77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F5E0A0C" w14:textId="25FBBB4E" w:rsidR="001F3A77" w:rsidRDefault="001F3A77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the annual governance statement for 21</w:t>
                  </w:r>
                  <w:r w:rsidR="00046B10">
                    <w:rPr>
                      <w:rFonts w:ascii="Book Antiqua" w:hAnsi="Book Antiqua"/>
                      <w:sz w:val="20"/>
                      <w:szCs w:val="20"/>
                    </w:rPr>
                    <w:t>-22</w:t>
                  </w:r>
                </w:p>
                <w:p w14:paraId="2997838C" w14:textId="349E5E23" w:rsidR="00046B10" w:rsidRDefault="00046B10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A8E3B1C" w14:textId="7D7E6534" w:rsidR="00046B10" w:rsidRDefault="00046B10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4FD7965" w14:textId="77777777" w:rsidR="00046B10" w:rsidRDefault="00046B10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45B43CA9" w14:textId="377C55A0" w:rsidR="001F3A77" w:rsidRDefault="001F3A77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>To approve the accounting statement for 21</w:t>
                  </w:r>
                  <w:r w:rsidR="00046B10">
                    <w:rPr>
                      <w:rFonts w:ascii="Book Antiqua" w:hAnsi="Book Antiqua"/>
                      <w:sz w:val="20"/>
                      <w:szCs w:val="20"/>
                    </w:rPr>
                    <w:t>-22</w:t>
                  </w:r>
                </w:p>
                <w:p w14:paraId="2E87F21E" w14:textId="77777777" w:rsidR="001F3A77" w:rsidRDefault="001F3A77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06030C2" w14:textId="77777777" w:rsidR="001F3A77" w:rsidRDefault="001F3A77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53B3D5E" w14:textId="77777777" w:rsidR="001F3A77" w:rsidRDefault="001F3A77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CAE3681" w14:textId="29EA0AF3" w:rsidR="001F3A77" w:rsidRDefault="001F3A77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813191">
                    <w:rPr>
                      <w:rFonts w:ascii="Book Antiqua" w:hAnsi="Book Antiqua"/>
                      <w:sz w:val="20"/>
                      <w:szCs w:val="20"/>
                    </w:rPr>
                    <w:t>To declare the parish council exempt from External audit for 2</w:t>
                  </w:r>
                  <w:r w:rsidR="00046B10">
                    <w:rPr>
                      <w:rFonts w:ascii="Book Antiqua" w:hAnsi="Book Antiqua"/>
                      <w:sz w:val="20"/>
                      <w:szCs w:val="20"/>
                    </w:rPr>
                    <w:t>1</w:t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-2</w:t>
                  </w:r>
                  <w:r w:rsidR="00046B10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</w:p>
                <w:p w14:paraId="426E00B4" w14:textId="77777777" w:rsidR="001F3A77" w:rsidRDefault="001F3A77" w:rsidP="001F3A77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E21CCC6" w14:textId="2422F896" w:rsidR="00EB60D6" w:rsidRPr="00E35678" w:rsidRDefault="00EB60D6" w:rsidP="009F4CC7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1B98572" w14:textId="77777777" w:rsidR="00AF6888" w:rsidRPr="00BC68BB" w:rsidRDefault="00AF6888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6D9A87F3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F93D5F5" w14:textId="67D01DFD" w:rsidR="008B5506" w:rsidRDefault="008B5506" w:rsidP="00D613B9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5840FAA" w14:textId="04BE741E" w:rsidR="00232C25" w:rsidRDefault="00232C25" w:rsidP="00954504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59C9AA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8B5506" w:rsidRPr="00BC68BB" w14:paraId="38E18AED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2A6E6F23" w14:textId="57420C17" w:rsidR="008B5506" w:rsidRDefault="00C715FA" w:rsidP="00C715FA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          </w:t>
                  </w:r>
                </w:p>
              </w:tc>
              <w:tc>
                <w:tcPr>
                  <w:tcW w:w="6667" w:type="dxa"/>
                </w:tcPr>
                <w:p w14:paraId="69AA6243" w14:textId="3C154ED6" w:rsidR="00CE2AF7" w:rsidRDefault="00CE2AF7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888884B" w14:textId="77777777" w:rsidR="008B5506" w:rsidRPr="00BC68BB" w:rsidRDefault="008B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2E5506" w:rsidRPr="00BC68BB" w14:paraId="12DAE502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56941873" w14:textId="2A79E031" w:rsidR="002E5506" w:rsidRDefault="002E5506" w:rsidP="00C014DE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0A7AE84B" w14:textId="5492AC82" w:rsidR="002E5506" w:rsidRDefault="002E5506" w:rsidP="0042745C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282E4A08" w14:textId="77777777" w:rsidR="002E5506" w:rsidRPr="00BC68BB" w:rsidRDefault="002E5506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130AE38" w14:textId="77777777" w:rsidTr="00866EDD">
              <w:trPr>
                <w:trHeight w:val="320"/>
              </w:trPr>
              <w:tc>
                <w:tcPr>
                  <w:tcW w:w="1413" w:type="dxa"/>
                </w:tcPr>
                <w:p w14:paraId="69C413A7" w14:textId="77777777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32E40F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563C6A1" w14:textId="1E5F5286" w:rsidR="0074209B" w:rsidRDefault="00B30023" w:rsidP="00E35678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>
                    <w:rPr>
                      <w:rFonts w:ascii="Book Antiqua" w:hAnsi="Book Antiqua"/>
                      <w:sz w:val="20"/>
                      <w:szCs w:val="20"/>
                    </w:rPr>
                    <w:t xml:space="preserve">  </w:t>
                  </w:r>
                </w:p>
                <w:p w14:paraId="2FC7C44A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1DC20E65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92D63A6" w14:textId="0EB6A86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8AF0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D6FB3B6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14E1ECA" w14:textId="77777777" w:rsidR="0074209B" w:rsidRPr="00042A64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To Accept notices &amp; Matters for the next Agenda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br/>
                  </w:r>
                  <w:r>
                    <w:rPr>
                      <w:rFonts w:ascii="Book Antiqua" w:hAnsi="Book Antiqua"/>
                      <w:sz w:val="20"/>
                      <w:szCs w:val="20"/>
                    </w:rPr>
                    <w:t>N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o decisions can lawfully be made under this item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.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LGA 1972 s12 10(2)</w:t>
                  </w:r>
                  <w:r w:rsidRPr="00042A64">
                    <w:rPr>
                      <w:rFonts w:ascii="Book Antiqua" w:hAnsi="Book Antiqua"/>
                      <w:b/>
                      <w:sz w:val="20"/>
                      <w:szCs w:val="20"/>
                    </w:rPr>
                    <w:t xml:space="preserve"> </w:t>
                  </w:r>
                  <w:r w:rsidRPr="00042A64">
                    <w:rPr>
                      <w:rFonts w:ascii="Book Antiqua" w:hAnsi="Book Antiqua"/>
                      <w:sz w:val="20"/>
                      <w:szCs w:val="20"/>
                    </w:rPr>
                    <w:t>(b) states that business must be specified; therefore the Council cannot lawfully agree any matter that is not on the agenda.</w:t>
                  </w:r>
                </w:p>
                <w:p w14:paraId="4D548EAD" w14:textId="7F186E15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FF265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78B0DD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F2C13DD" w14:textId="3851AA2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D0004C6" w14:textId="3DB98362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  <w:r w:rsidRPr="00BC68BB">
                    <w:rPr>
                      <w:rFonts w:ascii="Book Antiqua" w:hAnsi="Book Antiqua"/>
                      <w:sz w:val="20"/>
                      <w:szCs w:val="20"/>
                    </w:rPr>
                    <w:t>Date of next Parish Council meeting:</w:t>
                  </w:r>
                  <w:r w:rsidR="00D3169C">
                    <w:rPr>
                      <w:rFonts w:ascii="Book Antiqua" w:hAnsi="Book Antiqua"/>
                      <w:sz w:val="20"/>
                      <w:szCs w:val="20"/>
                    </w:rPr>
                    <w:t xml:space="preserve"> </w:t>
                  </w:r>
                  <w:r w:rsidR="00EC777C">
                    <w:rPr>
                      <w:rFonts w:ascii="Book Antiqua" w:hAnsi="Book Antiqua"/>
                      <w:sz w:val="20"/>
                      <w:szCs w:val="20"/>
                    </w:rPr>
                    <w:t>2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>7</w:t>
                  </w:r>
                  <w:r w:rsidR="008545A9" w:rsidRPr="008545A9">
                    <w:rPr>
                      <w:rFonts w:ascii="Book Antiqua" w:hAnsi="Book Antiqua"/>
                      <w:sz w:val="20"/>
                      <w:szCs w:val="20"/>
                      <w:vertAlign w:val="superscript"/>
                    </w:rPr>
                    <w:t>th</w:t>
                  </w:r>
                  <w:r w:rsidR="008545A9">
                    <w:rPr>
                      <w:rFonts w:ascii="Book Antiqua" w:hAnsi="Book Antiqua"/>
                      <w:sz w:val="20"/>
                      <w:szCs w:val="20"/>
                    </w:rPr>
                    <w:t xml:space="preserve"> July 22</w:t>
                  </w:r>
                </w:p>
                <w:p w14:paraId="4902C68C" w14:textId="67440A7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A87CAB8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DCA2CA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219BB457" w14:textId="2FF8915A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D623E73" w14:textId="30AAD88A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02C19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294F07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5D2B5DD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3BACF60" w14:textId="6DECE99B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10B2756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92C9918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C05ED19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3A65C7BA" w14:textId="6442229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DABF6E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7C8FE990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1F72C790" w14:textId="4460C654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115EAE24" w14:textId="5B4394C4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84B51D9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E335E53" w14:textId="77777777" w:rsidTr="00866EDD">
              <w:trPr>
                <w:trHeight w:val="439"/>
              </w:trPr>
              <w:tc>
                <w:tcPr>
                  <w:tcW w:w="1413" w:type="dxa"/>
                </w:tcPr>
                <w:p w14:paraId="63FE342A" w14:textId="65945A45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A241430" w14:textId="34CADD30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527429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C9A871A" w14:textId="77777777" w:rsidTr="00866EDD">
              <w:tc>
                <w:tcPr>
                  <w:tcW w:w="1413" w:type="dxa"/>
                </w:tcPr>
                <w:p w14:paraId="7E5E3038" w14:textId="0F8EFCD0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7E6CDB10" w14:textId="6BE371BB" w:rsidR="0074209B" w:rsidRPr="005F0C7E" w:rsidRDefault="0074209B" w:rsidP="0074209B">
                  <w:pPr>
                    <w:shd w:val="clear" w:color="auto" w:fill="FFFFFF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11CE56E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31C8569A" w14:textId="77777777" w:rsidTr="00866EDD">
              <w:tc>
                <w:tcPr>
                  <w:tcW w:w="1413" w:type="dxa"/>
                </w:tcPr>
                <w:p w14:paraId="4B695192" w14:textId="5FD2AD4C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26B2F5F" w14:textId="589187AC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0505277B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C8FAA16" w14:textId="77777777" w:rsidTr="00866EDD">
              <w:tc>
                <w:tcPr>
                  <w:tcW w:w="1413" w:type="dxa"/>
                </w:tcPr>
                <w:p w14:paraId="2C738300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66755317" w14:textId="7700B962" w:rsidR="0074209B" w:rsidRPr="008150AA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3E018D1F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00F64244" w14:textId="77777777" w:rsidTr="00866EDD">
              <w:tc>
                <w:tcPr>
                  <w:tcW w:w="1413" w:type="dxa"/>
                </w:tcPr>
                <w:p w14:paraId="0C3D7579" w14:textId="0757EF1F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CD056F5" w14:textId="0C23F2A7" w:rsidR="0074209B" w:rsidRPr="002F41B9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4FA4D117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499A9571" w14:textId="77777777" w:rsidTr="00866EDD">
              <w:tc>
                <w:tcPr>
                  <w:tcW w:w="1413" w:type="dxa"/>
                </w:tcPr>
                <w:p w14:paraId="2287C90E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4E38DD8D" w14:textId="2FE660E8" w:rsidR="0074209B" w:rsidRPr="00A22E71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jc w:val="both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983E4A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16E872BF" w14:textId="77777777" w:rsidTr="00866EDD">
              <w:tc>
                <w:tcPr>
                  <w:tcW w:w="1413" w:type="dxa"/>
                </w:tcPr>
                <w:p w14:paraId="06C4D729" w14:textId="62DB54F6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5117C98B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739E7CC" w14:textId="532D4C98" w:rsidR="0074209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22E5A27D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0633523" w14:textId="77777777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34751AE1" w14:textId="6C2650E1" w:rsidR="0074209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567DEFE3" w14:textId="4D8659A2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719DC761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  <w:p w14:paraId="0B94F56B" w14:textId="77777777" w:rsidR="0074209B" w:rsidRDefault="0074209B" w:rsidP="0074209B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60" w:lineRule="exact"/>
                    <w:textAlignment w:val="baseline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6C97CEE1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  <w:tr w:rsidR="0074209B" w:rsidRPr="00BC68BB" w14:paraId="5D3A22EE" w14:textId="77777777" w:rsidTr="00866EDD">
              <w:tc>
                <w:tcPr>
                  <w:tcW w:w="1413" w:type="dxa"/>
                </w:tcPr>
                <w:p w14:paraId="42827045" w14:textId="36D97F0B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6667" w:type="dxa"/>
                </w:tcPr>
                <w:p w14:paraId="2119D345" w14:textId="06C6B4CA" w:rsidR="0074209B" w:rsidRPr="00BC68BB" w:rsidRDefault="0074209B" w:rsidP="0074209B">
                  <w:pPr>
                    <w:rPr>
                      <w:rFonts w:ascii="Book Antiqua" w:hAnsi="Book Antiqua"/>
                      <w:sz w:val="20"/>
                      <w:szCs w:val="20"/>
                    </w:rPr>
                  </w:pPr>
                </w:p>
              </w:tc>
              <w:tc>
                <w:tcPr>
                  <w:tcW w:w="1202" w:type="dxa"/>
                </w:tcPr>
                <w:p w14:paraId="76CACD7D" w14:textId="77777777" w:rsidR="0074209B" w:rsidRPr="00BC68BB" w:rsidRDefault="0074209B" w:rsidP="0074209B">
                  <w:pPr>
                    <w:jc w:val="center"/>
                    <w:rPr>
                      <w:rFonts w:ascii="Book Antiqua" w:hAnsi="Book Antiqua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7A02A2EF" w14:textId="77777777" w:rsidR="00AF6888" w:rsidRPr="00BC68BB" w:rsidRDefault="00AF6888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0B6F71" w:rsidRPr="00BC68BB" w14:paraId="01D1F75E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71A94F9" w14:textId="77777777" w:rsidR="000B6F71" w:rsidRDefault="000B6F71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  <w:tr w:rsidR="008150AA" w:rsidRPr="00BC68BB" w14:paraId="4C99A62C" w14:textId="77777777" w:rsidTr="008C3FE0">
        <w:tc>
          <w:tcPr>
            <w:tcW w:w="8520" w:type="dxa"/>
            <w:tcBorders>
              <w:top w:val="nil"/>
              <w:left w:val="nil"/>
              <w:bottom w:val="nil"/>
              <w:right w:val="nil"/>
            </w:tcBorders>
          </w:tcPr>
          <w:p w14:paraId="682773FD" w14:textId="77777777" w:rsidR="008150AA" w:rsidRDefault="008150AA">
            <w:pPr>
              <w:jc w:val="center"/>
              <w:rPr>
                <w:rFonts w:ascii="Book Antiqua" w:hAnsi="Book Antiqua"/>
                <w:b/>
                <w:sz w:val="20"/>
                <w:szCs w:val="20"/>
              </w:rPr>
            </w:pPr>
          </w:p>
        </w:tc>
      </w:tr>
    </w:tbl>
    <w:p w14:paraId="3B31FD6E" w14:textId="56EBC9E8" w:rsidR="00915300" w:rsidRPr="00BC68BB" w:rsidRDefault="00915300">
      <w:pPr>
        <w:rPr>
          <w:sz w:val="20"/>
          <w:szCs w:val="20"/>
        </w:rPr>
      </w:pPr>
    </w:p>
    <w:sectPr w:rsidR="00915300" w:rsidRPr="00BC68BB" w:rsidSect="00C2060A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D2AC4" w14:textId="77777777" w:rsidR="003A7FD3" w:rsidRDefault="003A7FD3" w:rsidP="00676A77">
      <w:r>
        <w:separator/>
      </w:r>
    </w:p>
  </w:endnote>
  <w:endnote w:type="continuationSeparator" w:id="0">
    <w:p w14:paraId="6525CA79" w14:textId="77777777" w:rsidR="003A7FD3" w:rsidRDefault="003A7FD3" w:rsidP="0067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54612" w14:textId="6070FDA0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Clerk: Hayley Livermore</w:t>
    </w:r>
  </w:p>
  <w:p w14:paraId="672DF13C" w14:textId="7E97DF8C" w:rsidR="00663BA1" w:rsidRPr="002165B0" w:rsidRDefault="00663BA1" w:rsidP="00676A77">
    <w:pPr>
      <w:jc w:val="center"/>
      <w:rPr>
        <w:rFonts w:ascii="Book Antiqua" w:hAnsi="Book Antiqua"/>
        <w:sz w:val="18"/>
        <w:szCs w:val="18"/>
      </w:rPr>
    </w:pPr>
    <w:r>
      <w:rPr>
        <w:rFonts w:ascii="Book Antiqua" w:hAnsi="Book Antiqua"/>
        <w:sz w:val="18"/>
        <w:szCs w:val="18"/>
      </w:rPr>
      <w:t>28 Ox Meadows, Bottisham, Cambridge CB25 9FL Tel: 07725080631</w:t>
    </w:r>
  </w:p>
  <w:p w14:paraId="688C7CB0" w14:textId="77777777" w:rsidR="00663BA1" w:rsidRPr="002165B0" w:rsidRDefault="003A7FD3" w:rsidP="00676A77">
    <w:pPr>
      <w:jc w:val="center"/>
      <w:rPr>
        <w:rFonts w:ascii="Book Antiqua" w:hAnsi="Book Antiqua"/>
        <w:sz w:val="18"/>
        <w:szCs w:val="18"/>
      </w:rPr>
    </w:pPr>
    <w:hyperlink r:id="rId1" w:history="1">
      <w:r w:rsidR="00663BA1" w:rsidRPr="002165B0">
        <w:rPr>
          <w:rStyle w:val="Hyperlink"/>
          <w:rFonts w:ascii="Book Antiqua" w:hAnsi="Book Antiqua"/>
          <w:sz w:val="18"/>
          <w:szCs w:val="18"/>
        </w:rPr>
        <w:t>clerk@horningsea.net</w:t>
      </w:r>
    </w:hyperlink>
    <w:r w:rsidR="00663BA1" w:rsidRPr="002165B0">
      <w:rPr>
        <w:rFonts w:ascii="Book Antiqua" w:hAnsi="Book Antiqua"/>
        <w:sz w:val="18"/>
        <w:szCs w:val="18"/>
      </w:rPr>
      <w:t xml:space="preserve"> </w:t>
    </w:r>
  </w:p>
  <w:p w14:paraId="7098495F" w14:textId="77777777" w:rsidR="00663BA1" w:rsidRDefault="00663BA1" w:rsidP="00676A77">
    <w:pPr>
      <w:jc w:val="center"/>
    </w:pPr>
  </w:p>
  <w:p w14:paraId="1D43AEC2" w14:textId="77777777" w:rsidR="00663BA1" w:rsidRDefault="00663BA1" w:rsidP="00676A77">
    <w:pPr>
      <w:jc w:val="center"/>
    </w:pPr>
  </w:p>
  <w:p w14:paraId="48941C05" w14:textId="77777777" w:rsidR="00663BA1" w:rsidRPr="00676A77" w:rsidRDefault="00663BA1" w:rsidP="00676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81BD" w14:textId="77777777" w:rsidR="003A7FD3" w:rsidRDefault="003A7FD3" w:rsidP="00676A77">
      <w:r>
        <w:separator/>
      </w:r>
    </w:p>
  </w:footnote>
  <w:footnote w:type="continuationSeparator" w:id="0">
    <w:p w14:paraId="5905EE0A" w14:textId="77777777" w:rsidR="003A7FD3" w:rsidRDefault="003A7FD3" w:rsidP="0067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50AC" w14:textId="4931EE39" w:rsidR="00663BA1" w:rsidRPr="002165B0" w:rsidRDefault="00663BA1" w:rsidP="003838B2">
    <w:pPr>
      <w:jc w:val="center"/>
      <w:rPr>
        <w:rFonts w:ascii="Book Antiqua" w:hAnsi="Book Antiqua"/>
        <w:sz w:val="32"/>
        <w:szCs w:val="32"/>
      </w:rPr>
    </w:pPr>
    <w:r w:rsidRPr="002165B0">
      <w:rPr>
        <w:rFonts w:ascii="Book Antiqua" w:hAnsi="Book Antiqua"/>
        <w:sz w:val="32"/>
        <w:szCs w:val="32"/>
      </w:rPr>
      <w:t>Horningsea Parish Council</w:t>
    </w:r>
  </w:p>
  <w:p w14:paraId="52B0BC76" w14:textId="77777777" w:rsidR="00663BA1" w:rsidRDefault="00663BA1" w:rsidP="003838B2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99DE39" wp14:editId="58EF1EB3">
              <wp:simplePos x="0" y="0"/>
              <wp:positionH relativeFrom="column">
                <wp:posOffset>-25400</wp:posOffset>
              </wp:positionH>
              <wp:positionV relativeFrom="paragraph">
                <wp:posOffset>58420</wp:posOffset>
              </wp:positionV>
              <wp:extent cx="5295900" cy="25400"/>
              <wp:effectExtent l="50800" t="25400" r="63500" b="1016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95900" cy="2540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49ABA2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4.6pt" to="41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" strokecolor="#4f81bd [3204]" strokeweight="2pt">
              <v:shadow on="t" color="black" opacity="24903f" origin=",.5" offset="0,.55556mm"/>
            </v:line>
          </w:pict>
        </mc:Fallback>
      </mc:AlternateContent>
    </w:r>
  </w:p>
  <w:p w14:paraId="613ADCDF" w14:textId="77777777" w:rsidR="00663BA1" w:rsidRDefault="00663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43EB"/>
    <w:multiLevelType w:val="hybridMultilevel"/>
    <w:tmpl w:val="F814A9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85909"/>
    <w:multiLevelType w:val="hybridMultilevel"/>
    <w:tmpl w:val="87207FCE"/>
    <w:lvl w:ilvl="0" w:tplc="027CB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844C51"/>
    <w:multiLevelType w:val="hybridMultilevel"/>
    <w:tmpl w:val="90C699DC"/>
    <w:lvl w:ilvl="0" w:tplc="E41C91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E44BEB"/>
    <w:multiLevelType w:val="hybridMultilevel"/>
    <w:tmpl w:val="33C2121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B83"/>
    <w:multiLevelType w:val="hybridMultilevel"/>
    <w:tmpl w:val="BA12BC60"/>
    <w:lvl w:ilvl="0" w:tplc="87066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648EF"/>
    <w:multiLevelType w:val="hybridMultilevel"/>
    <w:tmpl w:val="5190702E"/>
    <w:lvl w:ilvl="0" w:tplc="26BA0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D68B1"/>
    <w:multiLevelType w:val="hybridMultilevel"/>
    <w:tmpl w:val="C144DCC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C1F"/>
    <w:multiLevelType w:val="hybridMultilevel"/>
    <w:tmpl w:val="746E2E86"/>
    <w:lvl w:ilvl="0" w:tplc="5A782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202361"/>
    <w:multiLevelType w:val="hybridMultilevel"/>
    <w:tmpl w:val="DF64B070"/>
    <w:lvl w:ilvl="0" w:tplc="424A63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62865"/>
    <w:multiLevelType w:val="hybridMultilevel"/>
    <w:tmpl w:val="E4FC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46342"/>
    <w:multiLevelType w:val="hybridMultilevel"/>
    <w:tmpl w:val="8E2212EA"/>
    <w:lvl w:ilvl="0" w:tplc="2EB425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C58A6"/>
    <w:multiLevelType w:val="hybridMultilevel"/>
    <w:tmpl w:val="4462D874"/>
    <w:lvl w:ilvl="0" w:tplc="220C8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DA4E72"/>
    <w:multiLevelType w:val="hybridMultilevel"/>
    <w:tmpl w:val="4DFE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BDB"/>
    <w:multiLevelType w:val="hybridMultilevel"/>
    <w:tmpl w:val="DE2AB28C"/>
    <w:lvl w:ilvl="0" w:tplc="207EC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AC60AF"/>
    <w:multiLevelType w:val="hybridMultilevel"/>
    <w:tmpl w:val="E834D7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971D7"/>
    <w:multiLevelType w:val="hybridMultilevel"/>
    <w:tmpl w:val="F2122C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93B36"/>
    <w:multiLevelType w:val="hybridMultilevel"/>
    <w:tmpl w:val="E5463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66460"/>
    <w:multiLevelType w:val="hybridMultilevel"/>
    <w:tmpl w:val="E5BE3F70"/>
    <w:lvl w:ilvl="0" w:tplc="7BEEBA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960291"/>
    <w:multiLevelType w:val="hybridMultilevel"/>
    <w:tmpl w:val="6D5E4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90EDA"/>
    <w:multiLevelType w:val="hybridMultilevel"/>
    <w:tmpl w:val="983CE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28FD"/>
    <w:multiLevelType w:val="hybridMultilevel"/>
    <w:tmpl w:val="5BBA8750"/>
    <w:lvl w:ilvl="0" w:tplc="7D189D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75DC8"/>
    <w:multiLevelType w:val="hybridMultilevel"/>
    <w:tmpl w:val="E84437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B52FB"/>
    <w:multiLevelType w:val="hybridMultilevel"/>
    <w:tmpl w:val="B4441856"/>
    <w:lvl w:ilvl="0" w:tplc="23340E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71AF5"/>
    <w:multiLevelType w:val="hybridMultilevel"/>
    <w:tmpl w:val="B7327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03AA1"/>
    <w:multiLevelType w:val="hybridMultilevel"/>
    <w:tmpl w:val="273A4DD8"/>
    <w:lvl w:ilvl="0" w:tplc="56684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1C777F"/>
    <w:multiLevelType w:val="hybridMultilevel"/>
    <w:tmpl w:val="19A066D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083E"/>
    <w:multiLevelType w:val="hybridMultilevel"/>
    <w:tmpl w:val="58623F02"/>
    <w:lvl w:ilvl="0" w:tplc="AB8EDA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31589"/>
    <w:multiLevelType w:val="hybridMultilevel"/>
    <w:tmpl w:val="0A60795A"/>
    <w:lvl w:ilvl="0" w:tplc="9EE2EA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147DA"/>
    <w:multiLevelType w:val="multilevel"/>
    <w:tmpl w:val="84949C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5C050861"/>
    <w:multiLevelType w:val="hybridMultilevel"/>
    <w:tmpl w:val="CE2035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A3632E"/>
    <w:multiLevelType w:val="hybridMultilevel"/>
    <w:tmpl w:val="3522C626"/>
    <w:lvl w:ilvl="0" w:tplc="45A8C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35FCD"/>
    <w:multiLevelType w:val="hybridMultilevel"/>
    <w:tmpl w:val="6B96F7DA"/>
    <w:lvl w:ilvl="0" w:tplc="A31040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09C60CD"/>
    <w:multiLevelType w:val="hybridMultilevel"/>
    <w:tmpl w:val="276CD6A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80150E"/>
    <w:multiLevelType w:val="hybridMultilevel"/>
    <w:tmpl w:val="0E702120"/>
    <w:lvl w:ilvl="0" w:tplc="BF7A58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31E4E"/>
    <w:multiLevelType w:val="hybridMultilevel"/>
    <w:tmpl w:val="90FCB15E"/>
    <w:lvl w:ilvl="0" w:tplc="470CF4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45055"/>
    <w:multiLevelType w:val="hybridMultilevel"/>
    <w:tmpl w:val="61C42826"/>
    <w:lvl w:ilvl="0" w:tplc="FA0C5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280D71"/>
    <w:multiLevelType w:val="hybridMultilevel"/>
    <w:tmpl w:val="C9D45F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332149">
    <w:abstractNumId w:val="0"/>
  </w:num>
  <w:num w:numId="2" w16cid:durableId="733746760">
    <w:abstractNumId w:val="19"/>
  </w:num>
  <w:num w:numId="3" w16cid:durableId="511722881">
    <w:abstractNumId w:val="36"/>
  </w:num>
  <w:num w:numId="4" w16cid:durableId="1441342559">
    <w:abstractNumId w:val="9"/>
  </w:num>
  <w:num w:numId="5" w16cid:durableId="335229606">
    <w:abstractNumId w:val="16"/>
  </w:num>
  <w:num w:numId="6" w16cid:durableId="849837710">
    <w:abstractNumId w:val="15"/>
  </w:num>
  <w:num w:numId="7" w16cid:durableId="366031104">
    <w:abstractNumId w:val="12"/>
  </w:num>
  <w:num w:numId="8" w16cid:durableId="1558857835">
    <w:abstractNumId w:val="28"/>
  </w:num>
  <w:num w:numId="9" w16cid:durableId="2069182771">
    <w:abstractNumId w:val="29"/>
  </w:num>
  <w:num w:numId="10" w16cid:durableId="1518082712">
    <w:abstractNumId w:val="34"/>
  </w:num>
  <w:num w:numId="11" w16cid:durableId="1839886169">
    <w:abstractNumId w:val="1"/>
  </w:num>
  <w:num w:numId="12" w16cid:durableId="1050962975">
    <w:abstractNumId w:val="35"/>
  </w:num>
  <w:num w:numId="13" w16cid:durableId="895896721">
    <w:abstractNumId w:val="10"/>
  </w:num>
  <w:num w:numId="14" w16cid:durableId="1786191951">
    <w:abstractNumId w:val="6"/>
  </w:num>
  <w:num w:numId="15" w16cid:durableId="543638070">
    <w:abstractNumId w:val="27"/>
  </w:num>
  <w:num w:numId="16" w16cid:durableId="1268191780">
    <w:abstractNumId w:val="7"/>
  </w:num>
  <w:num w:numId="17" w16cid:durableId="1383559664">
    <w:abstractNumId w:val="2"/>
  </w:num>
  <w:num w:numId="18" w16cid:durableId="1005590084">
    <w:abstractNumId w:val="30"/>
  </w:num>
  <w:num w:numId="19" w16cid:durableId="2053310546">
    <w:abstractNumId w:val="22"/>
  </w:num>
  <w:num w:numId="20" w16cid:durableId="61176555">
    <w:abstractNumId w:val="26"/>
  </w:num>
  <w:num w:numId="21" w16cid:durableId="1120956274">
    <w:abstractNumId w:val="11"/>
  </w:num>
  <w:num w:numId="22" w16cid:durableId="2143884918">
    <w:abstractNumId w:val="21"/>
  </w:num>
  <w:num w:numId="23" w16cid:durableId="611129767">
    <w:abstractNumId w:val="3"/>
  </w:num>
  <w:num w:numId="24" w16cid:durableId="1641416734">
    <w:abstractNumId w:val="23"/>
  </w:num>
  <w:num w:numId="25" w16cid:durableId="1302804436">
    <w:abstractNumId w:val="8"/>
  </w:num>
  <w:num w:numId="26" w16cid:durableId="1205168711">
    <w:abstractNumId w:val="24"/>
  </w:num>
  <w:num w:numId="27" w16cid:durableId="1880580235">
    <w:abstractNumId w:val="32"/>
  </w:num>
  <w:num w:numId="28" w16cid:durableId="356545264">
    <w:abstractNumId w:val="25"/>
  </w:num>
  <w:num w:numId="29" w16cid:durableId="1595094334">
    <w:abstractNumId w:val="31"/>
  </w:num>
  <w:num w:numId="30" w16cid:durableId="856576733">
    <w:abstractNumId w:val="18"/>
  </w:num>
  <w:num w:numId="31" w16cid:durableId="392822800">
    <w:abstractNumId w:val="14"/>
  </w:num>
  <w:num w:numId="32" w16cid:durableId="283536980">
    <w:abstractNumId w:val="17"/>
  </w:num>
  <w:num w:numId="33" w16cid:durableId="108014270">
    <w:abstractNumId w:val="4"/>
  </w:num>
  <w:num w:numId="34" w16cid:durableId="383607140">
    <w:abstractNumId w:val="5"/>
  </w:num>
  <w:num w:numId="35" w16cid:durableId="302738371">
    <w:abstractNumId w:val="13"/>
  </w:num>
  <w:num w:numId="36" w16cid:durableId="614796357">
    <w:abstractNumId w:val="33"/>
  </w:num>
  <w:num w:numId="37" w16cid:durableId="12424486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00"/>
    <w:rsid w:val="00000409"/>
    <w:rsid w:val="00001E50"/>
    <w:rsid w:val="0000267D"/>
    <w:rsid w:val="00005352"/>
    <w:rsid w:val="00005A45"/>
    <w:rsid w:val="000067BA"/>
    <w:rsid w:val="000177BA"/>
    <w:rsid w:val="00023896"/>
    <w:rsid w:val="00024679"/>
    <w:rsid w:val="00031233"/>
    <w:rsid w:val="0003252C"/>
    <w:rsid w:val="00032982"/>
    <w:rsid w:val="00042A64"/>
    <w:rsid w:val="00046B10"/>
    <w:rsid w:val="00054145"/>
    <w:rsid w:val="0005569E"/>
    <w:rsid w:val="000601B9"/>
    <w:rsid w:val="00060892"/>
    <w:rsid w:val="00064B02"/>
    <w:rsid w:val="0006657E"/>
    <w:rsid w:val="000708B7"/>
    <w:rsid w:val="00073A31"/>
    <w:rsid w:val="00085FB0"/>
    <w:rsid w:val="000A1DBA"/>
    <w:rsid w:val="000A24A8"/>
    <w:rsid w:val="000B0AF8"/>
    <w:rsid w:val="000B333A"/>
    <w:rsid w:val="000B6F71"/>
    <w:rsid w:val="000C205A"/>
    <w:rsid w:val="000C3201"/>
    <w:rsid w:val="000C3838"/>
    <w:rsid w:val="000D17CC"/>
    <w:rsid w:val="000D3B97"/>
    <w:rsid w:val="000D441A"/>
    <w:rsid w:val="000E3853"/>
    <w:rsid w:val="000E42EE"/>
    <w:rsid w:val="000E7A33"/>
    <w:rsid w:val="000F0F45"/>
    <w:rsid w:val="000F4F65"/>
    <w:rsid w:val="001001A9"/>
    <w:rsid w:val="00105E58"/>
    <w:rsid w:val="001128EA"/>
    <w:rsid w:val="001145ED"/>
    <w:rsid w:val="00125977"/>
    <w:rsid w:val="00125D66"/>
    <w:rsid w:val="001363EF"/>
    <w:rsid w:val="00147F35"/>
    <w:rsid w:val="0015033B"/>
    <w:rsid w:val="00157EB3"/>
    <w:rsid w:val="0018481A"/>
    <w:rsid w:val="001962D2"/>
    <w:rsid w:val="001A2A30"/>
    <w:rsid w:val="001A5151"/>
    <w:rsid w:val="001B3376"/>
    <w:rsid w:val="001C0395"/>
    <w:rsid w:val="001C3EF2"/>
    <w:rsid w:val="001C6F54"/>
    <w:rsid w:val="001D0C58"/>
    <w:rsid w:val="001D3734"/>
    <w:rsid w:val="001E15FF"/>
    <w:rsid w:val="001F3A77"/>
    <w:rsid w:val="001F5DCD"/>
    <w:rsid w:val="001F7CC2"/>
    <w:rsid w:val="00203282"/>
    <w:rsid w:val="00204688"/>
    <w:rsid w:val="00205FE2"/>
    <w:rsid w:val="00211B72"/>
    <w:rsid w:val="002155BD"/>
    <w:rsid w:val="00215D9A"/>
    <w:rsid w:val="002165B0"/>
    <w:rsid w:val="00223C67"/>
    <w:rsid w:val="0022660F"/>
    <w:rsid w:val="00232326"/>
    <w:rsid w:val="00232C25"/>
    <w:rsid w:val="00233B41"/>
    <w:rsid w:val="002354DB"/>
    <w:rsid w:val="00240A8E"/>
    <w:rsid w:val="00245F0D"/>
    <w:rsid w:val="002469E7"/>
    <w:rsid w:val="00247118"/>
    <w:rsid w:val="002473F4"/>
    <w:rsid w:val="00251C73"/>
    <w:rsid w:val="00261BA3"/>
    <w:rsid w:val="00262C7C"/>
    <w:rsid w:val="00266BDB"/>
    <w:rsid w:val="0027363C"/>
    <w:rsid w:val="00274896"/>
    <w:rsid w:val="00281DCF"/>
    <w:rsid w:val="00282CB7"/>
    <w:rsid w:val="00284D1D"/>
    <w:rsid w:val="002A7B81"/>
    <w:rsid w:val="002B621F"/>
    <w:rsid w:val="002B70E5"/>
    <w:rsid w:val="002D1A37"/>
    <w:rsid w:val="002E11F4"/>
    <w:rsid w:val="002E5506"/>
    <w:rsid w:val="002F2504"/>
    <w:rsid w:val="002F415F"/>
    <w:rsid w:val="002F41B9"/>
    <w:rsid w:val="002F51E0"/>
    <w:rsid w:val="002F70E3"/>
    <w:rsid w:val="00306BF8"/>
    <w:rsid w:val="003217E0"/>
    <w:rsid w:val="00325F0F"/>
    <w:rsid w:val="00331639"/>
    <w:rsid w:val="003316F7"/>
    <w:rsid w:val="00337891"/>
    <w:rsid w:val="003440FA"/>
    <w:rsid w:val="00351B73"/>
    <w:rsid w:val="00362A47"/>
    <w:rsid w:val="00363357"/>
    <w:rsid w:val="00363FC7"/>
    <w:rsid w:val="00364E9E"/>
    <w:rsid w:val="0037227E"/>
    <w:rsid w:val="00381DB3"/>
    <w:rsid w:val="003838B2"/>
    <w:rsid w:val="003850C9"/>
    <w:rsid w:val="003854EC"/>
    <w:rsid w:val="0038751A"/>
    <w:rsid w:val="003940A1"/>
    <w:rsid w:val="003A1581"/>
    <w:rsid w:val="003A2A81"/>
    <w:rsid w:val="003A2F7D"/>
    <w:rsid w:val="003A7FD3"/>
    <w:rsid w:val="003B3C2B"/>
    <w:rsid w:val="003B7505"/>
    <w:rsid w:val="003B7648"/>
    <w:rsid w:val="003C7147"/>
    <w:rsid w:val="003D3D0B"/>
    <w:rsid w:val="003D59A4"/>
    <w:rsid w:val="003E1917"/>
    <w:rsid w:val="003E2CFF"/>
    <w:rsid w:val="00401E9C"/>
    <w:rsid w:val="004219D5"/>
    <w:rsid w:val="00422014"/>
    <w:rsid w:val="00426168"/>
    <w:rsid w:val="00426DDF"/>
    <w:rsid w:val="0042745C"/>
    <w:rsid w:val="004308B0"/>
    <w:rsid w:val="00433D6E"/>
    <w:rsid w:val="00436811"/>
    <w:rsid w:val="00447F03"/>
    <w:rsid w:val="00453CFD"/>
    <w:rsid w:val="00456BE6"/>
    <w:rsid w:val="00456C43"/>
    <w:rsid w:val="004575EC"/>
    <w:rsid w:val="004622C1"/>
    <w:rsid w:val="004622E5"/>
    <w:rsid w:val="00463913"/>
    <w:rsid w:val="00464A41"/>
    <w:rsid w:val="00465FC6"/>
    <w:rsid w:val="00467D8F"/>
    <w:rsid w:val="0047028A"/>
    <w:rsid w:val="004717E8"/>
    <w:rsid w:val="00475912"/>
    <w:rsid w:val="004834C8"/>
    <w:rsid w:val="0048445C"/>
    <w:rsid w:val="00487858"/>
    <w:rsid w:val="00493DAB"/>
    <w:rsid w:val="00495B46"/>
    <w:rsid w:val="004A20DE"/>
    <w:rsid w:val="004A51F0"/>
    <w:rsid w:val="004A52E5"/>
    <w:rsid w:val="004A7AC4"/>
    <w:rsid w:val="004B1D79"/>
    <w:rsid w:val="004B5DFD"/>
    <w:rsid w:val="004C1D99"/>
    <w:rsid w:val="004C48BA"/>
    <w:rsid w:val="004D60D6"/>
    <w:rsid w:val="004D7009"/>
    <w:rsid w:val="004E0CFB"/>
    <w:rsid w:val="004E6FB8"/>
    <w:rsid w:val="004F2DA1"/>
    <w:rsid w:val="004F40AE"/>
    <w:rsid w:val="005122AA"/>
    <w:rsid w:val="00512BDC"/>
    <w:rsid w:val="00524384"/>
    <w:rsid w:val="00527F30"/>
    <w:rsid w:val="00531673"/>
    <w:rsid w:val="005365C4"/>
    <w:rsid w:val="0054001D"/>
    <w:rsid w:val="00540474"/>
    <w:rsid w:val="00553081"/>
    <w:rsid w:val="0055539A"/>
    <w:rsid w:val="00560DF2"/>
    <w:rsid w:val="00562E8A"/>
    <w:rsid w:val="00563270"/>
    <w:rsid w:val="005633B5"/>
    <w:rsid w:val="00572BF5"/>
    <w:rsid w:val="00573609"/>
    <w:rsid w:val="0057410B"/>
    <w:rsid w:val="005771E5"/>
    <w:rsid w:val="00577484"/>
    <w:rsid w:val="00580FA1"/>
    <w:rsid w:val="00581C17"/>
    <w:rsid w:val="0058254B"/>
    <w:rsid w:val="00584F11"/>
    <w:rsid w:val="00586349"/>
    <w:rsid w:val="005A26FC"/>
    <w:rsid w:val="005A7154"/>
    <w:rsid w:val="005A756D"/>
    <w:rsid w:val="005B183E"/>
    <w:rsid w:val="005B34FB"/>
    <w:rsid w:val="005B50F9"/>
    <w:rsid w:val="005C0760"/>
    <w:rsid w:val="005C124B"/>
    <w:rsid w:val="005C1EA6"/>
    <w:rsid w:val="005C3F90"/>
    <w:rsid w:val="005C5EF0"/>
    <w:rsid w:val="005D366A"/>
    <w:rsid w:val="005E7BC0"/>
    <w:rsid w:val="005F0C7E"/>
    <w:rsid w:val="005F1B45"/>
    <w:rsid w:val="005F393F"/>
    <w:rsid w:val="005F7D1A"/>
    <w:rsid w:val="00600EB2"/>
    <w:rsid w:val="00606B08"/>
    <w:rsid w:val="00615711"/>
    <w:rsid w:val="00620512"/>
    <w:rsid w:val="00653557"/>
    <w:rsid w:val="00655405"/>
    <w:rsid w:val="00655466"/>
    <w:rsid w:val="00657871"/>
    <w:rsid w:val="00657FB4"/>
    <w:rsid w:val="00660DCE"/>
    <w:rsid w:val="00663BA1"/>
    <w:rsid w:val="0066469B"/>
    <w:rsid w:val="006726ED"/>
    <w:rsid w:val="00674ABB"/>
    <w:rsid w:val="00676A77"/>
    <w:rsid w:val="00676EF8"/>
    <w:rsid w:val="00677302"/>
    <w:rsid w:val="00683858"/>
    <w:rsid w:val="006874CD"/>
    <w:rsid w:val="00692B82"/>
    <w:rsid w:val="006A47EC"/>
    <w:rsid w:val="006B04D9"/>
    <w:rsid w:val="006B0D2D"/>
    <w:rsid w:val="006B2607"/>
    <w:rsid w:val="006B52D4"/>
    <w:rsid w:val="006B7848"/>
    <w:rsid w:val="006C65F3"/>
    <w:rsid w:val="006D0393"/>
    <w:rsid w:val="006D08B2"/>
    <w:rsid w:val="006D4219"/>
    <w:rsid w:val="006D6F15"/>
    <w:rsid w:val="006D7F1A"/>
    <w:rsid w:val="006F09FC"/>
    <w:rsid w:val="007038CB"/>
    <w:rsid w:val="007076AD"/>
    <w:rsid w:val="00710FC9"/>
    <w:rsid w:val="0071487B"/>
    <w:rsid w:val="0072281A"/>
    <w:rsid w:val="007234F5"/>
    <w:rsid w:val="007325E8"/>
    <w:rsid w:val="0073347D"/>
    <w:rsid w:val="007369B8"/>
    <w:rsid w:val="0074209B"/>
    <w:rsid w:val="007427AC"/>
    <w:rsid w:val="0075069C"/>
    <w:rsid w:val="0075442A"/>
    <w:rsid w:val="0075789A"/>
    <w:rsid w:val="00764D8A"/>
    <w:rsid w:val="0077550A"/>
    <w:rsid w:val="007767CF"/>
    <w:rsid w:val="007851F0"/>
    <w:rsid w:val="00785B00"/>
    <w:rsid w:val="00786107"/>
    <w:rsid w:val="007870E2"/>
    <w:rsid w:val="0079002C"/>
    <w:rsid w:val="007902ED"/>
    <w:rsid w:val="00794275"/>
    <w:rsid w:val="007B0CAA"/>
    <w:rsid w:val="007B38BA"/>
    <w:rsid w:val="007C3501"/>
    <w:rsid w:val="007D01E0"/>
    <w:rsid w:val="007D50C3"/>
    <w:rsid w:val="007D52D8"/>
    <w:rsid w:val="007D74AC"/>
    <w:rsid w:val="007D7EEB"/>
    <w:rsid w:val="007E0459"/>
    <w:rsid w:val="007E2EAB"/>
    <w:rsid w:val="007F06BE"/>
    <w:rsid w:val="007F38A0"/>
    <w:rsid w:val="007F661E"/>
    <w:rsid w:val="00810F01"/>
    <w:rsid w:val="008132E2"/>
    <w:rsid w:val="008150AA"/>
    <w:rsid w:val="00816ACC"/>
    <w:rsid w:val="00820519"/>
    <w:rsid w:val="00822302"/>
    <w:rsid w:val="008261E6"/>
    <w:rsid w:val="00826E14"/>
    <w:rsid w:val="0083045C"/>
    <w:rsid w:val="008311D5"/>
    <w:rsid w:val="00832154"/>
    <w:rsid w:val="00834056"/>
    <w:rsid w:val="00840D65"/>
    <w:rsid w:val="0084195C"/>
    <w:rsid w:val="00843109"/>
    <w:rsid w:val="00852431"/>
    <w:rsid w:val="00852E22"/>
    <w:rsid w:val="008545A9"/>
    <w:rsid w:val="00854E3F"/>
    <w:rsid w:val="00860ECD"/>
    <w:rsid w:val="00864F61"/>
    <w:rsid w:val="00866EDD"/>
    <w:rsid w:val="00875158"/>
    <w:rsid w:val="00876F1E"/>
    <w:rsid w:val="008852FA"/>
    <w:rsid w:val="00885947"/>
    <w:rsid w:val="0088764A"/>
    <w:rsid w:val="00891574"/>
    <w:rsid w:val="0089222E"/>
    <w:rsid w:val="00894503"/>
    <w:rsid w:val="008947DE"/>
    <w:rsid w:val="008976FB"/>
    <w:rsid w:val="008A7742"/>
    <w:rsid w:val="008B1FDC"/>
    <w:rsid w:val="008B5506"/>
    <w:rsid w:val="008B72C3"/>
    <w:rsid w:val="008C0BB4"/>
    <w:rsid w:val="008C1EB5"/>
    <w:rsid w:val="008C21D2"/>
    <w:rsid w:val="008C3FE0"/>
    <w:rsid w:val="008C5DCB"/>
    <w:rsid w:val="008C60E8"/>
    <w:rsid w:val="008C70E1"/>
    <w:rsid w:val="008D0891"/>
    <w:rsid w:val="008E0045"/>
    <w:rsid w:val="008E30F1"/>
    <w:rsid w:val="008E415D"/>
    <w:rsid w:val="008F100B"/>
    <w:rsid w:val="009036C0"/>
    <w:rsid w:val="00906DF6"/>
    <w:rsid w:val="00906E3C"/>
    <w:rsid w:val="00915300"/>
    <w:rsid w:val="0091537E"/>
    <w:rsid w:val="009173B2"/>
    <w:rsid w:val="00944331"/>
    <w:rsid w:val="00946D79"/>
    <w:rsid w:val="00947BDC"/>
    <w:rsid w:val="00954504"/>
    <w:rsid w:val="00971732"/>
    <w:rsid w:val="00972DEA"/>
    <w:rsid w:val="00981421"/>
    <w:rsid w:val="009828CA"/>
    <w:rsid w:val="009838AF"/>
    <w:rsid w:val="00985CBC"/>
    <w:rsid w:val="009910A2"/>
    <w:rsid w:val="00993758"/>
    <w:rsid w:val="00996BB4"/>
    <w:rsid w:val="009A5942"/>
    <w:rsid w:val="009A5E80"/>
    <w:rsid w:val="009B0683"/>
    <w:rsid w:val="009C300F"/>
    <w:rsid w:val="009E02A7"/>
    <w:rsid w:val="009E0939"/>
    <w:rsid w:val="009E2B59"/>
    <w:rsid w:val="009E4B98"/>
    <w:rsid w:val="009E6B64"/>
    <w:rsid w:val="009F4CC7"/>
    <w:rsid w:val="009F569D"/>
    <w:rsid w:val="00A02374"/>
    <w:rsid w:val="00A02D2E"/>
    <w:rsid w:val="00A0404C"/>
    <w:rsid w:val="00A0661D"/>
    <w:rsid w:val="00A070E0"/>
    <w:rsid w:val="00A11710"/>
    <w:rsid w:val="00A16F31"/>
    <w:rsid w:val="00A21A18"/>
    <w:rsid w:val="00A22E71"/>
    <w:rsid w:val="00A2326B"/>
    <w:rsid w:val="00A24684"/>
    <w:rsid w:val="00A26577"/>
    <w:rsid w:val="00A26B14"/>
    <w:rsid w:val="00A3049B"/>
    <w:rsid w:val="00A308E4"/>
    <w:rsid w:val="00A34590"/>
    <w:rsid w:val="00A40255"/>
    <w:rsid w:val="00A45B94"/>
    <w:rsid w:val="00A47FCD"/>
    <w:rsid w:val="00A53F04"/>
    <w:rsid w:val="00A71B8F"/>
    <w:rsid w:val="00A71C4D"/>
    <w:rsid w:val="00A744CD"/>
    <w:rsid w:val="00A82EB6"/>
    <w:rsid w:val="00A9068E"/>
    <w:rsid w:val="00A97C85"/>
    <w:rsid w:val="00AA26BD"/>
    <w:rsid w:val="00AA4E74"/>
    <w:rsid w:val="00AB07F5"/>
    <w:rsid w:val="00AB3D67"/>
    <w:rsid w:val="00AD2768"/>
    <w:rsid w:val="00AD3AA8"/>
    <w:rsid w:val="00AE4183"/>
    <w:rsid w:val="00AE46BC"/>
    <w:rsid w:val="00AF6888"/>
    <w:rsid w:val="00B01FD7"/>
    <w:rsid w:val="00B06809"/>
    <w:rsid w:val="00B0683B"/>
    <w:rsid w:val="00B24EC7"/>
    <w:rsid w:val="00B30023"/>
    <w:rsid w:val="00B31B3D"/>
    <w:rsid w:val="00B407BB"/>
    <w:rsid w:val="00B4209A"/>
    <w:rsid w:val="00B4419E"/>
    <w:rsid w:val="00B46506"/>
    <w:rsid w:val="00B5232E"/>
    <w:rsid w:val="00B5308A"/>
    <w:rsid w:val="00B62156"/>
    <w:rsid w:val="00B62755"/>
    <w:rsid w:val="00B65F37"/>
    <w:rsid w:val="00B70BBB"/>
    <w:rsid w:val="00B82076"/>
    <w:rsid w:val="00B84F22"/>
    <w:rsid w:val="00B90909"/>
    <w:rsid w:val="00B96D7B"/>
    <w:rsid w:val="00BA60DC"/>
    <w:rsid w:val="00BB7965"/>
    <w:rsid w:val="00BC4FA0"/>
    <w:rsid w:val="00BC5E5A"/>
    <w:rsid w:val="00BC68BB"/>
    <w:rsid w:val="00BD0824"/>
    <w:rsid w:val="00BD3C9B"/>
    <w:rsid w:val="00BF25BF"/>
    <w:rsid w:val="00BF2C70"/>
    <w:rsid w:val="00BF5784"/>
    <w:rsid w:val="00C014DE"/>
    <w:rsid w:val="00C022C3"/>
    <w:rsid w:val="00C0441F"/>
    <w:rsid w:val="00C06466"/>
    <w:rsid w:val="00C115A6"/>
    <w:rsid w:val="00C14A0E"/>
    <w:rsid w:val="00C16980"/>
    <w:rsid w:val="00C2060A"/>
    <w:rsid w:val="00C23323"/>
    <w:rsid w:val="00C235E4"/>
    <w:rsid w:val="00C270A1"/>
    <w:rsid w:val="00C345B0"/>
    <w:rsid w:val="00C417A7"/>
    <w:rsid w:val="00C46518"/>
    <w:rsid w:val="00C6034E"/>
    <w:rsid w:val="00C627A4"/>
    <w:rsid w:val="00C67894"/>
    <w:rsid w:val="00C715FA"/>
    <w:rsid w:val="00C75F6C"/>
    <w:rsid w:val="00C83129"/>
    <w:rsid w:val="00C8354A"/>
    <w:rsid w:val="00C96993"/>
    <w:rsid w:val="00CA6140"/>
    <w:rsid w:val="00CA7AFD"/>
    <w:rsid w:val="00CC6765"/>
    <w:rsid w:val="00CD038C"/>
    <w:rsid w:val="00CD306B"/>
    <w:rsid w:val="00CD6EC1"/>
    <w:rsid w:val="00CE136F"/>
    <w:rsid w:val="00CE173F"/>
    <w:rsid w:val="00CE2101"/>
    <w:rsid w:val="00CE2AF7"/>
    <w:rsid w:val="00CF12EE"/>
    <w:rsid w:val="00CF5F70"/>
    <w:rsid w:val="00D02D84"/>
    <w:rsid w:val="00D15EBE"/>
    <w:rsid w:val="00D20795"/>
    <w:rsid w:val="00D21AB7"/>
    <w:rsid w:val="00D23F56"/>
    <w:rsid w:val="00D3169C"/>
    <w:rsid w:val="00D3552E"/>
    <w:rsid w:val="00D37501"/>
    <w:rsid w:val="00D47994"/>
    <w:rsid w:val="00D55942"/>
    <w:rsid w:val="00D578B6"/>
    <w:rsid w:val="00D61092"/>
    <w:rsid w:val="00D610D3"/>
    <w:rsid w:val="00D613B9"/>
    <w:rsid w:val="00D633EB"/>
    <w:rsid w:val="00D80303"/>
    <w:rsid w:val="00D805B4"/>
    <w:rsid w:val="00D839A5"/>
    <w:rsid w:val="00D9188B"/>
    <w:rsid w:val="00D92FA2"/>
    <w:rsid w:val="00DA2FFD"/>
    <w:rsid w:val="00DA6B35"/>
    <w:rsid w:val="00DB30B7"/>
    <w:rsid w:val="00DB3AED"/>
    <w:rsid w:val="00DB7D62"/>
    <w:rsid w:val="00DC5AA3"/>
    <w:rsid w:val="00DC7193"/>
    <w:rsid w:val="00DD29FB"/>
    <w:rsid w:val="00DD434C"/>
    <w:rsid w:val="00DF4461"/>
    <w:rsid w:val="00DF4E99"/>
    <w:rsid w:val="00DF5E99"/>
    <w:rsid w:val="00E015C0"/>
    <w:rsid w:val="00E02BBF"/>
    <w:rsid w:val="00E04084"/>
    <w:rsid w:val="00E0693A"/>
    <w:rsid w:val="00E1152D"/>
    <w:rsid w:val="00E13D4E"/>
    <w:rsid w:val="00E14DD5"/>
    <w:rsid w:val="00E14E85"/>
    <w:rsid w:val="00E202F2"/>
    <w:rsid w:val="00E20EEC"/>
    <w:rsid w:val="00E221F8"/>
    <w:rsid w:val="00E22212"/>
    <w:rsid w:val="00E22291"/>
    <w:rsid w:val="00E2243C"/>
    <w:rsid w:val="00E3275F"/>
    <w:rsid w:val="00E33497"/>
    <w:rsid w:val="00E35678"/>
    <w:rsid w:val="00E41980"/>
    <w:rsid w:val="00E4399A"/>
    <w:rsid w:val="00E446E0"/>
    <w:rsid w:val="00E5176D"/>
    <w:rsid w:val="00E52064"/>
    <w:rsid w:val="00E54BF1"/>
    <w:rsid w:val="00E56565"/>
    <w:rsid w:val="00E62819"/>
    <w:rsid w:val="00E6703B"/>
    <w:rsid w:val="00E71EAA"/>
    <w:rsid w:val="00E72C11"/>
    <w:rsid w:val="00E74982"/>
    <w:rsid w:val="00E768AE"/>
    <w:rsid w:val="00E900F6"/>
    <w:rsid w:val="00E96400"/>
    <w:rsid w:val="00E97DE0"/>
    <w:rsid w:val="00EA6D2E"/>
    <w:rsid w:val="00EB1285"/>
    <w:rsid w:val="00EB60D6"/>
    <w:rsid w:val="00EC30F1"/>
    <w:rsid w:val="00EC777C"/>
    <w:rsid w:val="00EE2612"/>
    <w:rsid w:val="00EE38E1"/>
    <w:rsid w:val="00EE44C5"/>
    <w:rsid w:val="00EE715A"/>
    <w:rsid w:val="00EF21E8"/>
    <w:rsid w:val="00EF448A"/>
    <w:rsid w:val="00F04D29"/>
    <w:rsid w:val="00F06776"/>
    <w:rsid w:val="00F27D08"/>
    <w:rsid w:val="00F30BE0"/>
    <w:rsid w:val="00F37A96"/>
    <w:rsid w:val="00F502B7"/>
    <w:rsid w:val="00F5047E"/>
    <w:rsid w:val="00F54F85"/>
    <w:rsid w:val="00F55679"/>
    <w:rsid w:val="00F63833"/>
    <w:rsid w:val="00F72083"/>
    <w:rsid w:val="00F74B52"/>
    <w:rsid w:val="00F77363"/>
    <w:rsid w:val="00F81C78"/>
    <w:rsid w:val="00F86792"/>
    <w:rsid w:val="00F8773D"/>
    <w:rsid w:val="00FA5AA1"/>
    <w:rsid w:val="00FB3C3A"/>
    <w:rsid w:val="00FB5C96"/>
    <w:rsid w:val="00FB6EDA"/>
    <w:rsid w:val="00FC4A61"/>
    <w:rsid w:val="00FC6F44"/>
    <w:rsid w:val="00FC7FF1"/>
    <w:rsid w:val="00FD22F2"/>
    <w:rsid w:val="00FD2693"/>
    <w:rsid w:val="00FD2910"/>
    <w:rsid w:val="00FD7A37"/>
    <w:rsid w:val="00FE434D"/>
    <w:rsid w:val="00FF018B"/>
    <w:rsid w:val="00FF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EBE7563"/>
  <w14:defaultImageDpi w14:val="300"/>
  <w15:docId w15:val="{A71D599E-495C-4B45-8010-0A497455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F04D29"/>
    <w:pPr>
      <w:spacing w:before="120"/>
    </w:pPr>
    <w:rPr>
      <w:rFonts w:asciiTheme="minorHAnsi" w:eastAsia="Times New Roman" w:hAnsiTheme="minorHAnsi"/>
      <w:b/>
      <w:caps/>
      <w:sz w:val="22"/>
      <w:szCs w:val="22"/>
    </w:rPr>
  </w:style>
  <w:style w:type="paragraph" w:customStyle="1" w:styleId="Body1">
    <w:name w:val="Body 1"/>
    <w:rsid w:val="00F04D29"/>
    <w:rPr>
      <w:rFonts w:ascii="Helvetica" w:eastAsia="Arial Unicode MS" w:hAnsi="Helvetica"/>
      <w:color w:val="000000"/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153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1530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A7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6A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A77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AF6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AF6888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AF6888"/>
    <w:rPr>
      <w:rFonts w:ascii="Calibri" w:eastAsiaTheme="minorHAnsi" w:hAnsi="Calibri" w:cstheme="minorBidi"/>
      <w:sz w:val="22"/>
      <w:szCs w:val="21"/>
      <w:lang w:val="en-GB" w:eastAsia="en-US"/>
    </w:rPr>
  </w:style>
  <w:style w:type="paragraph" w:styleId="ListParagraph">
    <w:name w:val="List Paragraph"/>
    <w:basedOn w:val="Normal"/>
    <w:uiPriority w:val="34"/>
    <w:qFormat/>
    <w:rsid w:val="00AF688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10D3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C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C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9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rk@horningsea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F297-7004-4950-9F95-37E7BC692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 Johnstone</dc:creator>
  <cp:keywords/>
  <dc:description/>
  <cp:lastModifiedBy>Clerk Horningsea</cp:lastModifiedBy>
  <cp:revision>8</cp:revision>
  <cp:lastPrinted>2016-07-20T10:26:00Z</cp:lastPrinted>
  <dcterms:created xsi:type="dcterms:W3CDTF">2022-05-08T20:42:00Z</dcterms:created>
  <dcterms:modified xsi:type="dcterms:W3CDTF">2022-05-17T19:52:00Z</dcterms:modified>
</cp:coreProperties>
</file>